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7D64F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7EE4C" wp14:editId="2F7DBAA5">
                <wp:simplePos x="0" y="0"/>
                <wp:positionH relativeFrom="column">
                  <wp:posOffset>43815</wp:posOffset>
                </wp:positionH>
                <wp:positionV relativeFrom="paragraph">
                  <wp:posOffset>638810</wp:posOffset>
                </wp:positionV>
                <wp:extent cx="5675630" cy="7378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7D64F8" w:rsidRDefault="00553478" w:rsidP="00553478">
                            <w:pPr>
                              <w:jc w:val="center"/>
                              <w:rPr>
                                <w:rFonts w:ascii="Gilroy Light" w:hAnsi="Gilroy Light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7D64F8">
                              <w:rPr>
                                <w:rFonts w:ascii="Gilroy Light" w:hAnsi="Gilroy Light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E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50.3pt;width:446.9pt;height:5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" filled="f" stroked="f">
                <v:textbox>
                  <w:txbxContent>
                    <w:p w:rsidR="00553478" w:rsidRPr="007D64F8" w:rsidRDefault="00553478" w:rsidP="00553478">
                      <w:pPr>
                        <w:jc w:val="center"/>
                        <w:rPr>
                          <w:rFonts w:ascii="Gilroy Light" w:hAnsi="Gilroy Light" w:cs="Arial"/>
                          <w:b/>
                          <w:color w:val="000000" w:themeColor="text1"/>
                          <w:sz w:val="90"/>
                          <w:szCs w:val="90"/>
                        </w:rPr>
                      </w:pPr>
                      <w:r w:rsidRPr="007D64F8">
                        <w:rPr>
                          <w:rFonts w:ascii="Gilroy Light" w:hAnsi="Gilroy Light" w:cs="Arial"/>
                          <w:b/>
                          <w:color w:val="000000" w:themeColor="text1"/>
                          <w:sz w:val="90"/>
                          <w:szCs w:val="90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2.85pt;margin-top:-73.55pt;width:595.95pt;height:843.45pt;z-index:-251602944;mso-position-horizontal-relative:text;mso-position-vertical-relative:text;mso-width-relative:page;mso-height-relative:page">
            <v:imagedata r:id="rId5" o:title="bg10"/>
          </v:shape>
        </w:pict>
      </w:r>
      <w:r>
        <w:rPr>
          <w:noProof/>
        </w:rPr>
        <w:pict>
          <v:shape id="_x0000_s1033" type="#_x0000_t75" style="position:absolute;margin-left:338.6pt;margin-top:725.15pt;width:128pt;height:36.45pt;z-index:251711488;mso-position-horizontal-relative:text;mso-position-vertical-relative:text;mso-width-relative:page;mso-height-relative:page">
            <v:imagedata r:id="rId6" o:title="templatelabgrey"/>
          </v:shape>
        </w:pic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AA8F97" wp14:editId="59539C26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D2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OCQIAAPQ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9A473A" wp14:editId="74AB6BB6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A65" id="Text Box 24" o:spid="_x0000_s1027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017D4" wp14:editId="6EAF23D0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8382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c2QEAAA8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DCFE2" wp14:editId="571CEB8A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7CEB8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4F031" wp14:editId="05FF403A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58B7A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F9BEE" wp14:editId="051DCF68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7FCF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AA895E" wp14:editId="2064CB05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D0D3" id="Text Box 17" o:spid="_x0000_s1028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CD398F" wp14:editId="3D260C60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5E3C" id="Text Box 18" o:spid="_x0000_s1029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58827" wp14:editId="0A3532BD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890E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825CC" wp14:editId="25FED23C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FDCA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2QEAAA8EAAAOAAAAZHJzL2Uyb0RvYy54bWysU02P0zAQvSPxHyzfadKKsh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D41A72" wp14:editId="5307484D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C115" id="Text Box 7" o:spid="_x0000_s1030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D9759" wp14:editId="5C542851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003C" id="Text Box 6" o:spid="_x0000_s1031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CRJDIp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B965A" wp14:editId="22E3B5E4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4FE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3E719" wp14:editId="6D459B72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DDC9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95DCD" wp14:editId="3F403ED7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60D4E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78EE1" wp14:editId="02F1203D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AB23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E771C" wp14:editId="63DC5ACB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A660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iG2QEAAA0EAAAOAAAAZHJzL2Uyb0RvYy54bWysU8GO2yAQvVfqPyDujZ1Eu2q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8C39F" wp14:editId="16857D56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C39F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6062A" wp14:editId="3FC73C65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062A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P3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Z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cV+j9w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64BEF0" wp14:editId="08FDEBA3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EF0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575A7" wp14:editId="53BF4C4D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75A7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hvCwIAAPo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F0E7F" wp14:editId="443C06E3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E7F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" filled="f" stroked="f">
                <v:textbox>
                  <w:txbxContent>
                    <w:p w:rsidR="00553478" w:rsidRPr="000F150D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830C6"/>
    <w:rsid w:val="00553478"/>
    <w:rsid w:val="00685CF2"/>
    <w:rsid w:val="007D64F8"/>
    <w:rsid w:val="00912604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C3F7-F4BB-4CC9-B4FD-96808FE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2:12:00Z</dcterms:created>
  <dcterms:modified xsi:type="dcterms:W3CDTF">2020-05-19T12:12:00Z</dcterms:modified>
</cp:coreProperties>
</file>